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15" w:rsidRPr="00DB5815" w:rsidRDefault="008B1909" w:rsidP="00DB5815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Noam Chomsky on Thatcher and Reagan</w:t>
      </w:r>
      <w:bookmarkStart w:id="0" w:name="_GoBack"/>
      <w:bookmarkEnd w:id="0"/>
    </w:p>
    <w:p w:rsidR="002C6B12" w:rsidRDefault="002C6B12" w:rsidP="002C6B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5429E">
        <w:rPr>
          <w:rStyle w:val="Hipervnculo"/>
          <w:rFonts w:ascii="Times New Roman" w:hAnsi="Times New Roman" w:cs="Times New Roman"/>
          <w:sz w:val="28"/>
          <w:szCs w:val="24"/>
          <w:lang w:val="en-US"/>
        </w:rPr>
        <w:t>https://www.youtube.com/watch?v=fZN8i96T3ic</w:t>
      </w:r>
    </w:p>
    <w:p w:rsidR="00DB5815" w:rsidRPr="00DB5815" w:rsidRDefault="00DB5815" w:rsidP="00DB58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8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s:                                                           </w:t>
      </w:r>
    </w:p>
    <w:p w:rsidR="00DB5815" w:rsidRPr="00581ED1" w:rsidRDefault="00787490" w:rsidP="00787490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</w:pPr>
      <w:r w:rsidRPr="00787490">
        <w:rPr>
          <w:rFonts w:ascii="Times New Roman" w:hAnsi="Times New Roman" w:cs="Times New Roman"/>
          <w:sz w:val="24"/>
          <w:szCs w:val="24"/>
          <w:lang w:val="en-US"/>
        </w:rPr>
        <w:t>According to Noam Chomsky, did people have more services with Reagan and Thatcher than before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More services to the wealthy and less to the rest of the population)</w:t>
      </w:r>
    </w:p>
    <w:p w:rsidR="00787490" w:rsidRPr="00581ED1" w:rsidRDefault="00522D85" w:rsidP="00787490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e children obliged to face market discipline?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 xml:space="preserve"> (Yes, he even talks about seven-year-old children)</w:t>
      </w:r>
    </w:p>
    <w:p w:rsidR="00522D85" w:rsidRPr="00581ED1" w:rsidRDefault="00522D85" w:rsidP="00787490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bout rich people? Did they have to follow the laws of market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Not at all. They had to be protected from market discipline)</w:t>
      </w:r>
    </w:p>
    <w:p w:rsidR="00522D85" w:rsidRPr="009A680B" w:rsidRDefault="00522D85" w:rsidP="00787490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the State spend more money on people after M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hAnsi="Times New Roman" w:cs="Times New Roman"/>
          <w:sz w:val="24"/>
          <w:szCs w:val="24"/>
          <w:lang w:val="en-US"/>
        </w:rPr>
        <w:t>. Thatcher took office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80B" w:rsidRPr="009A680B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No. State expenditures were exactly the same when she took office and she left)</w:t>
      </w:r>
    </w:p>
    <w:p w:rsidR="00522D85" w:rsidRPr="00581ED1" w:rsidRDefault="00522D85" w:rsidP="00787490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rding to Noam Chomsky, what three disasters appeared with Mrs. Thatcher’s policies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Diseases, poverty and hunger)</w:t>
      </w:r>
    </w:p>
    <w:p w:rsidR="00522D85" w:rsidRPr="00522D85" w:rsidRDefault="00522D85" w:rsidP="00522D85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were the State expenditures being used for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</w:t>
      </w:r>
      <w:r w:rsidR="008B1909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Subsidized aerospace exports, for example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)</w:t>
      </w:r>
    </w:p>
    <w:p w:rsidR="00522D85" w:rsidRPr="009A680B" w:rsidRDefault="00522D85" w:rsidP="00522D85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d Noam Chomsky think that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s were fighting against inequality?</w:t>
      </w:r>
      <w:r w:rsidR="009A6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80B" w:rsidRPr="009A680B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No. They have the highest level of inequality of any industrial society)</w:t>
      </w:r>
    </w:p>
    <w:p w:rsidR="00522D85" w:rsidRPr="00522D85" w:rsidRDefault="00522D85" w:rsidP="00522D85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inequality decline in the United States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From 1945-1970)</w:t>
      </w:r>
    </w:p>
    <w:p w:rsidR="00522D85" w:rsidRPr="00522D85" w:rsidRDefault="00522D85" w:rsidP="00522D85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levels were they in at the time he was speaking?</w:t>
      </w:r>
      <w:r w:rsidR="0058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D1" w:rsidRPr="00581ED1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val="en-US"/>
        </w:rPr>
        <w:t>(Those of 1920)</w:t>
      </w:r>
    </w:p>
    <w:p w:rsidR="00522D85" w:rsidRPr="00522D85" w:rsidRDefault="00522D85" w:rsidP="00522D85">
      <w:pPr>
        <w:pStyle w:val="Prrafodelista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D26DA" w:rsidRDefault="00FD26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8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CABULARY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840"/>
        <w:gridCol w:w="2413"/>
        <w:gridCol w:w="2138"/>
        <w:gridCol w:w="2681"/>
      </w:tblGrid>
      <w:tr w:rsidR="00DB5815" w:rsidRPr="00522D85" w:rsidTr="00347116">
        <w:tc>
          <w:tcPr>
            <w:tcW w:w="1840" w:type="dxa"/>
            <w:shd w:val="clear" w:color="auto" w:fill="FFE599" w:themeFill="accent4" w:themeFillTint="66"/>
          </w:tcPr>
          <w:p w:rsidR="00DB5815" w:rsidRDefault="00FF013E" w:rsidP="00FF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UNS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:rsidR="00DB5815" w:rsidRDefault="00FF013E" w:rsidP="00FF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S</w:t>
            </w:r>
          </w:p>
        </w:tc>
        <w:tc>
          <w:tcPr>
            <w:tcW w:w="2138" w:type="dxa"/>
            <w:shd w:val="clear" w:color="auto" w:fill="FFE599" w:themeFill="accent4" w:themeFillTint="66"/>
          </w:tcPr>
          <w:p w:rsidR="00DB5815" w:rsidRDefault="00FF013E" w:rsidP="00FF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BS</w:t>
            </w:r>
          </w:p>
        </w:tc>
        <w:tc>
          <w:tcPr>
            <w:tcW w:w="2681" w:type="dxa"/>
            <w:shd w:val="clear" w:color="auto" w:fill="FFE599" w:themeFill="accent4" w:themeFillTint="66"/>
          </w:tcPr>
          <w:p w:rsidR="00DB5815" w:rsidRDefault="00FF013E" w:rsidP="00FF0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BOS</w:t>
            </w:r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Childhood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cia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be over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b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bar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e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decline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min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inar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ia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face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o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arar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ermedad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overcome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car</w:t>
            </w:r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ind w:left="708" w:hanging="708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Expenditure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o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shift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iar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GNP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B12">
              <w:rPr>
                <w:rFonts w:ascii="Times New Roman" w:hAnsi="Times New Roman" w:cs="Times New Roman"/>
                <w:szCs w:val="24"/>
                <w:lang w:val="en-US"/>
              </w:rPr>
              <w:t>Producto</w:t>
            </w:r>
            <w:proofErr w:type="spellEnd"/>
            <w:r w:rsidRPr="002C6B12">
              <w:rPr>
                <w:rFonts w:ascii="Times New Roman" w:hAnsi="Times New Roman" w:cs="Times New Roman"/>
                <w:szCs w:val="24"/>
                <w:lang w:val="en-US"/>
              </w:rPr>
              <w:t xml:space="preserve"> Interior </w:t>
            </w:r>
            <w:proofErr w:type="spellStart"/>
            <w:r w:rsidRPr="002C6B12">
              <w:rPr>
                <w:rFonts w:ascii="Times New Roman" w:hAnsi="Times New Roman" w:cs="Times New Roman"/>
                <w:szCs w:val="24"/>
                <w:lang w:val="en-US"/>
              </w:rPr>
              <w:t>Bruto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val="en-US"/>
              </w:rPr>
              <w:t>To subsidize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vencionar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hunger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bre</w:t>
            </w:r>
            <w:proofErr w:type="spellEnd"/>
          </w:p>
        </w:tc>
        <w:tc>
          <w:tcPr>
            <w:tcW w:w="2138" w:type="dxa"/>
            <w:shd w:val="clear" w:color="auto" w:fill="FFE599" w:themeFill="accent4" w:themeFillTint="66"/>
          </w:tcPr>
          <w:p w:rsidR="005C261C" w:rsidRPr="00347116" w:rsidRDefault="005C261C" w:rsidP="005C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2681" w:type="dxa"/>
            <w:shd w:val="clear" w:color="auto" w:fill="FFE599" w:themeFill="accent4" w:themeFillTint="66"/>
          </w:tcPr>
          <w:p w:rsidR="005C261C" w:rsidRDefault="005C261C" w:rsidP="005C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ETIVOS</w:t>
            </w:r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Increase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o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Aerospace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espacial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Liberalization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alización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Sharp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sp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lado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6B1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ministración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Striking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prendente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Poverty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reza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Substantial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ab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ncial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Privatization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ización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en-US"/>
              </w:rPr>
              <w:t>Wealthy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nerado</w:t>
            </w:r>
            <w:proofErr w:type="spellEnd"/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Profit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o</w:t>
            </w:r>
            <w:proofErr w:type="spellEnd"/>
          </w:p>
        </w:tc>
        <w:tc>
          <w:tcPr>
            <w:tcW w:w="2138" w:type="dxa"/>
            <w:shd w:val="clear" w:color="auto" w:fill="FFE599" w:themeFill="accent4" w:themeFillTint="66"/>
          </w:tcPr>
          <w:p w:rsidR="005C261C" w:rsidRPr="00347116" w:rsidRDefault="005C261C" w:rsidP="005C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WORDS</w:t>
            </w:r>
          </w:p>
        </w:tc>
        <w:tc>
          <w:tcPr>
            <w:tcW w:w="2681" w:type="dxa"/>
            <w:shd w:val="clear" w:color="auto" w:fill="FFE599" w:themeFill="accent4" w:themeFillTint="66"/>
          </w:tcPr>
          <w:p w:rsidR="005C261C" w:rsidRDefault="005C261C" w:rsidP="005C2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RAS PALABRAS</w:t>
            </w:r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Risk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sgo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long with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to con</w:t>
            </w:r>
          </w:p>
        </w:tc>
      </w:tr>
      <w:tr w:rsidR="005C261C" w:rsidRPr="00522D85" w:rsidTr="00347116">
        <w:tc>
          <w:tcPr>
            <w:tcW w:w="1840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Socialization</w:t>
            </w:r>
          </w:p>
        </w:tc>
        <w:tc>
          <w:tcPr>
            <w:tcW w:w="2413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zación</w:t>
            </w:r>
            <w:proofErr w:type="spellEnd"/>
          </w:p>
        </w:tc>
        <w:tc>
          <w:tcPr>
            <w:tcW w:w="2138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nd so on</w:t>
            </w:r>
          </w:p>
        </w:tc>
        <w:tc>
          <w:tcPr>
            <w:tcW w:w="2681" w:type="dxa"/>
          </w:tcPr>
          <w:p w:rsidR="005C261C" w:rsidRPr="002C6B12" w:rsidRDefault="005C261C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éc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ás</w:t>
            </w:r>
            <w:proofErr w:type="spellEnd"/>
          </w:p>
        </w:tc>
      </w:tr>
      <w:tr w:rsidR="00072C7E" w:rsidRPr="002C6B12" w:rsidTr="00072C7E">
        <w:tc>
          <w:tcPr>
            <w:tcW w:w="4253" w:type="dxa"/>
            <w:gridSpan w:val="2"/>
            <w:vMerge w:val="restart"/>
            <w:tcBorders>
              <w:left w:val="nil"/>
              <w:bottom w:val="nil"/>
            </w:tcBorders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nd so on and so forth</w:t>
            </w:r>
          </w:p>
        </w:tc>
        <w:tc>
          <w:tcPr>
            <w:tcW w:w="2681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éc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ás</w:t>
            </w:r>
            <w:proofErr w:type="spellEnd"/>
          </w:p>
        </w:tc>
      </w:tr>
      <w:tr w:rsidR="00072C7E" w:rsidRPr="00522D85" w:rsidTr="00072C7E">
        <w:tc>
          <w:tcPr>
            <w:tcW w:w="4253" w:type="dxa"/>
            <w:gridSpan w:val="2"/>
            <w:vMerge/>
            <w:tcBorders>
              <w:left w:val="nil"/>
              <w:bottom w:val="nil"/>
            </w:tcBorders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t least</w:t>
            </w:r>
          </w:p>
        </w:tc>
        <w:tc>
          <w:tcPr>
            <w:tcW w:w="2681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s</w:t>
            </w:r>
            <w:proofErr w:type="spellEnd"/>
          </w:p>
        </w:tc>
      </w:tr>
      <w:tr w:rsidR="00072C7E" w:rsidRPr="00522D85" w:rsidTr="00072C7E">
        <w:tc>
          <w:tcPr>
            <w:tcW w:w="4253" w:type="dxa"/>
            <w:gridSpan w:val="2"/>
            <w:vMerge/>
            <w:tcBorders>
              <w:left w:val="nil"/>
              <w:bottom w:val="nil"/>
            </w:tcBorders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By far</w:t>
            </w:r>
          </w:p>
        </w:tc>
        <w:tc>
          <w:tcPr>
            <w:tcW w:w="2681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 mucho</w:t>
            </w:r>
          </w:p>
        </w:tc>
      </w:tr>
      <w:tr w:rsidR="00072C7E" w:rsidRPr="00522D85" w:rsidTr="00072C7E">
        <w:tc>
          <w:tcPr>
            <w:tcW w:w="4253" w:type="dxa"/>
            <w:gridSpan w:val="2"/>
            <w:vMerge/>
            <w:tcBorders>
              <w:left w:val="nil"/>
              <w:bottom w:val="nil"/>
            </w:tcBorders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  <w:r w:rsidRPr="002C6B12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In fact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,</w:t>
            </w:r>
          </w:p>
        </w:tc>
        <w:tc>
          <w:tcPr>
            <w:tcW w:w="2681" w:type="dxa"/>
          </w:tcPr>
          <w:p w:rsidR="00072C7E" w:rsidRPr="002C6B12" w:rsidRDefault="00072C7E" w:rsidP="005C2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</w:tbl>
    <w:p w:rsidR="004B46CA" w:rsidRPr="00DB5815" w:rsidRDefault="004B46C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B46CA" w:rsidRPr="00DB5815" w:rsidSect="000B10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138BC"/>
    <w:multiLevelType w:val="hybridMultilevel"/>
    <w:tmpl w:val="D91A7764"/>
    <w:lvl w:ilvl="0" w:tplc="A1E087E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1390"/>
    <w:rsid w:val="00072C7E"/>
    <w:rsid w:val="000B1034"/>
    <w:rsid w:val="00212B57"/>
    <w:rsid w:val="002C6B12"/>
    <w:rsid w:val="00347116"/>
    <w:rsid w:val="003D3515"/>
    <w:rsid w:val="004B46CA"/>
    <w:rsid w:val="00522D85"/>
    <w:rsid w:val="00581ED1"/>
    <w:rsid w:val="005C261C"/>
    <w:rsid w:val="005F3BFD"/>
    <w:rsid w:val="00624A43"/>
    <w:rsid w:val="006A37CC"/>
    <w:rsid w:val="006C33DB"/>
    <w:rsid w:val="00754B06"/>
    <w:rsid w:val="00787490"/>
    <w:rsid w:val="008B1909"/>
    <w:rsid w:val="008C1390"/>
    <w:rsid w:val="009A680B"/>
    <w:rsid w:val="009F045A"/>
    <w:rsid w:val="00B5429E"/>
    <w:rsid w:val="00B548C7"/>
    <w:rsid w:val="00C11E72"/>
    <w:rsid w:val="00CC7A4B"/>
    <w:rsid w:val="00CF6867"/>
    <w:rsid w:val="00DB5815"/>
    <w:rsid w:val="00E24ACF"/>
    <w:rsid w:val="00EB22C7"/>
    <w:rsid w:val="00FD26DA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C485D-6074-43D0-967A-C4710DB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26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58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AC95-50AB-4E0E-8E95-E05DA0A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RNANDO</cp:lastModifiedBy>
  <cp:revision>7</cp:revision>
  <dcterms:created xsi:type="dcterms:W3CDTF">2019-01-27T11:33:00Z</dcterms:created>
  <dcterms:modified xsi:type="dcterms:W3CDTF">2019-01-28T18:19:00Z</dcterms:modified>
</cp:coreProperties>
</file>